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34243648"/>
    <w:bookmarkEnd w:id="0"/>
    <w:p w:rsidR="00FA543F" w:rsidRDefault="00291687" w:rsidP="009940CB">
      <w:pPr>
        <w:jc w:val="center"/>
      </w:pPr>
      <w:r>
        <w:object w:dxaOrig="22823" w:dyaOrig="14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53pt" o:ole="">
            <v:imagedata r:id="rId8" o:title=""/>
          </v:shape>
          <o:OLEObject Type="Embed" ProgID="Excel.Sheet.8" ShapeID="_x0000_i1025" DrawAspect="Content" ObjectID="_1742026539" r:id="rId9"/>
        </w:object>
      </w:r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2059"/>
        <w:gridCol w:w="2327"/>
        <w:gridCol w:w="3560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69360A" w:rsidRDefault="0069360A" w:rsidP="00373C59">
      <w:pPr>
        <w:rPr>
          <w:rFonts w:ascii="Arial" w:hAnsi="Arial" w:cs="Arial"/>
          <w:sz w:val="18"/>
          <w:szCs w:val="18"/>
        </w:rPr>
      </w:pPr>
    </w:p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EF25C5" w:rsidRPr="0040450F" w:rsidRDefault="00606A67" w:rsidP="0040450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DICADORES DE RESULTADOS</w:t>
      </w:r>
    </w:p>
    <w:p w:rsidR="00C0077F" w:rsidRDefault="0070626E" w:rsidP="00136222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754386" cy="5556250"/>
            <wp:effectExtent l="0" t="0" r="889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R23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433" cy="55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A86F58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9056536" cy="5943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R23_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859" cy="59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B3" w:rsidRDefault="00A86F58" w:rsidP="00035D1E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9088341" cy="5943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R23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131" cy="59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22" w:rsidRDefault="00D035B3" w:rsidP="008212B1">
      <w:pPr>
        <w:spacing w:after="0" w:line="240" w:lineRule="auto"/>
        <w:jc w:val="center"/>
      </w:pPr>
      <w:r>
        <w:br w:type="page"/>
      </w:r>
      <w:r w:rsidR="008212B1">
        <w:rPr>
          <w:noProof/>
          <w:lang w:eastAsia="es-MX"/>
        </w:rPr>
        <w:lastRenderedPageBreak/>
        <w:drawing>
          <wp:inline distT="0" distB="0" distL="0" distR="0">
            <wp:extent cx="8812227" cy="59436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R23_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55" cy="59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Pr="00035D1E" w:rsidRDefault="00295C50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762337" cy="594360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lmetas_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097" cy="59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295C50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929314" cy="594360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lmetas_0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094" cy="59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33" w:rsidRDefault="00561AFF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515847" cy="5943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antvar23_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504" cy="5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33" w:rsidRPr="00035D1E" w:rsidRDefault="00561AFF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192770" cy="5943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antvar23_0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Pr="00035D1E" w:rsidRDefault="00B10A7C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12403" cy="594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_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097" cy="59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B10A7C" w:rsidP="00322BC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019137" cy="594360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_00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76" cy="59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D1E">
        <w:tab/>
      </w:r>
    </w:p>
    <w:p w:rsidR="00035D1E" w:rsidRDefault="00B10A7C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740841" cy="5943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_00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07" cy="59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685182" cy="5943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A23_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61" cy="59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470497" cy="5943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A23_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53" cy="59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FE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10250" cy="5943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A23_00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FE" w:rsidRDefault="00887FFE" w:rsidP="00007B09">
      <w:pPr>
        <w:spacing w:after="0" w:line="240" w:lineRule="auto"/>
        <w:jc w:val="center"/>
      </w:pPr>
      <w:r>
        <w:br w:type="page"/>
      </w:r>
      <w:r w:rsidR="00ED2A42">
        <w:rPr>
          <w:noProof/>
          <w:lang w:eastAsia="es-MX"/>
        </w:rPr>
        <w:lastRenderedPageBreak/>
        <w:drawing>
          <wp:inline distT="0" distB="0" distL="0" distR="0">
            <wp:extent cx="6029325" cy="5943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A23_00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09" w:rsidRDefault="00007B09" w:rsidP="00007B09">
      <w:pPr>
        <w:spacing w:after="0" w:line="240" w:lineRule="auto"/>
        <w:jc w:val="center"/>
      </w:pPr>
      <w:r>
        <w:br w:type="page"/>
      </w:r>
      <w:r w:rsidR="00ED2A42">
        <w:rPr>
          <w:noProof/>
          <w:lang w:eastAsia="es-MX"/>
        </w:rPr>
        <w:lastRenderedPageBreak/>
        <w:drawing>
          <wp:inline distT="0" distB="0" distL="0" distR="0">
            <wp:extent cx="5857875" cy="5943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A23_00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Pr="00035D1E" w:rsidRDefault="00ED2A42" w:rsidP="00322BC9">
      <w:pPr>
        <w:tabs>
          <w:tab w:val="left" w:pos="12465"/>
        </w:tabs>
        <w:jc w:val="center"/>
      </w:pPr>
      <w:bookmarkStart w:id="1" w:name="_GoBack"/>
      <w:r>
        <w:rPr>
          <w:noProof/>
          <w:lang w:eastAsia="es-MX"/>
        </w:rPr>
        <w:lastRenderedPageBreak/>
        <w:drawing>
          <wp:inline distT="0" distB="0" distL="0" distR="0">
            <wp:extent cx="5543550" cy="594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A23_00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22BC9" w:rsidRPr="00035D1E" w:rsidSect="008E365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7C" w:rsidRDefault="00747E7C" w:rsidP="00EA5418">
      <w:pPr>
        <w:spacing w:after="0" w:line="240" w:lineRule="auto"/>
      </w:pPr>
      <w:r>
        <w:separator/>
      </w:r>
    </w:p>
  </w:endnote>
  <w:endnote w:type="continuationSeparator" w:id="0">
    <w:p w:rsidR="00747E7C" w:rsidRDefault="00747E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50C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-53975</wp:posOffset>
              </wp:positionV>
              <wp:extent cx="10084435" cy="16510"/>
              <wp:effectExtent l="0" t="0" r="12065" b="254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1A105F5" id="Conector recto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" strokecolor="#9a2316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="008A2D2E"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="008A2D2E" w:rsidRPr="0013011C">
      <w:rPr>
        <w:rFonts w:ascii="Soberana Sans Light" w:hAnsi="Soberana Sans Light"/>
      </w:rPr>
      <w:fldChar w:fldCharType="separate"/>
    </w:r>
    <w:r w:rsidR="00C50CDA" w:rsidRPr="00C50CDA">
      <w:rPr>
        <w:rFonts w:ascii="Soberana Sans Light" w:hAnsi="Soberana Sans Light"/>
        <w:noProof/>
        <w:lang w:val="es-ES"/>
      </w:rPr>
      <w:t>20</w:t>
    </w:r>
    <w:r w:rsidR="008A2D2E"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6552D" w:rsidRDefault="00F50CA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70890</wp:posOffset>
              </wp:positionH>
              <wp:positionV relativeFrom="paragraph">
                <wp:posOffset>-84455</wp:posOffset>
              </wp:positionV>
              <wp:extent cx="10084435" cy="16510"/>
              <wp:effectExtent l="0" t="0" r="12065" b="254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2F255CD" id="Conector recto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" strokecolor="#9a2316" strokeweight="1.5pt"/>
          </w:pict>
        </mc:Fallback>
      </mc:AlternateConten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="008A2D2E"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="008A2D2E" w:rsidRPr="0026552D">
      <w:rPr>
        <w:rFonts w:ascii="Arial" w:hAnsi="Arial" w:cs="Arial"/>
      </w:rPr>
      <w:fldChar w:fldCharType="separate"/>
    </w:r>
    <w:r w:rsidR="00C50CDA" w:rsidRPr="00C50CDA">
      <w:rPr>
        <w:rFonts w:ascii="Arial" w:hAnsi="Arial" w:cs="Arial"/>
        <w:noProof/>
        <w:lang w:val="es-ES"/>
      </w:rPr>
      <w:t>19</w:t>
    </w:r>
    <w:r w:rsidR="008A2D2E" w:rsidRPr="0026552D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99" w:rsidRDefault="00F26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7C" w:rsidRDefault="00747E7C" w:rsidP="00EA5418">
      <w:pPr>
        <w:spacing w:after="0" w:line="240" w:lineRule="auto"/>
      </w:pPr>
      <w:r>
        <w:separator/>
      </w:r>
    </w:p>
  </w:footnote>
  <w:footnote w:type="continuationSeparator" w:id="0">
    <w:p w:rsidR="00747E7C" w:rsidRDefault="00747E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50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554200</wp:posOffset>
              </wp:positionH>
              <wp:positionV relativeFrom="paragraph">
                <wp:posOffset>-269580</wp:posOffset>
              </wp:positionV>
              <wp:extent cx="3553460" cy="569401"/>
              <wp:effectExtent l="0" t="0" r="8890" b="254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3460" cy="569401"/>
                        <a:chOff x="0" y="0"/>
                        <a:chExt cx="3172383" cy="498166"/>
                      </a:xfrm>
                    </wpg:grpSpPr>
                    <wps:wsp>
                      <wps:cNvPr id="3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Pr="008149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8149CC" w:rsidRDefault="000E4855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FEDERATIVA</w:t>
                            </w:r>
                            <w:r w:rsidR="00540418"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04B2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TLAXCALA</w:t>
                            </w:r>
                          </w:p>
                          <w:p w:rsidR="00040466" w:rsidRPr="009B3CCF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5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B8548F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A7980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72317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BF39DC" w:rsidRDefault="00BF39DC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8B1FA8" w:rsidRPr="008149CC" w:rsidRDefault="008B1FA8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9B3CCF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B3CCF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9B3CCF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upo 8" o:spid="_x0000_s1026" style="position:absolute;margin-left:201.1pt;margin-top:-21.25pt;width:279.8pt;height:44.85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<v:textbox>
                  <w:txbxContent>
                    <w:p w:rsidR="00040466" w:rsidRPr="008149CC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8149CC" w:rsidRDefault="000E4855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FEDERATIVA</w:t>
                      </w:r>
                      <w:r w:rsidR="00540418"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</w:t>
                      </w:r>
                      <w:r w:rsidR="00904B2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TLAXCALA</w:t>
                      </w:r>
                    </w:p>
                    <w:p w:rsidR="00040466" w:rsidRPr="009B3CCF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040466" w:rsidRDefault="00B8548F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3A7980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372317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3</w:t>
                        </w:r>
                      </w:p>
                      <w:p w:rsidR="00BF39DC" w:rsidRDefault="00BF39DC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8B1FA8" w:rsidRPr="008149CC" w:rsidRDefault="008B1FA8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9B3CCF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B3CCF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9B3CCF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194310</wp:posOffset>
              </wp:positionV>
              <wp:extent cx="10084435" cy="16510"/>
              <wp:effectExtent l="0" t="0" r="12065" b="254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AB4AD7" id="Conector recto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F50CA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9685</wp:posOffset>
              </wp:positionV>
              <wp:extent cx="10084435" cy="16510"/>
              <wp:effectExtent l="0" t="0" r="12065" b="254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E6DFBBC" id="Conector recto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" strokecolor="#9a231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99" w:rsidRDefault="00F261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E5"/>
    <w:rsid w:val="00007B09"/>
    <w:rsid w:val="00014127"/>
    <w:rsid w:val="00027991"/>
    <w:rsid w:val="00035D1E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36222"/>
    <w:rsid w:val="00146667"/>
    <w:rsid w:val="00146B46"/>
    <w:rsid w:val="00153F19"/>
    <w:rsid w:val="00155DFD"/>
    <w:rsid w:val="00175836"/>
    <w:rsid w:val="00180A6C"/>
    <w:rsid w:val="00182AE9"/>
    <w:rsid w:val="00196E81"/>
    <w:rsid w:val="001A0C9F"/>
    <w:rsid w:val="001A1E99"/>
    <w:rsid w:val="001A6EAB"/>
    <w:rsid w:val="001B0FDA"/>
    <w:rsid w:val="001B1B72"/>
    <w:rsid w:val="001B3515"/>
    <w:rsid w:val="001D5C4B"/>
    <w:rsid w:val="001F2E2E"/>
    <w:rsid w:val="001F5129"/>
    <w:rsid w:val="001F752C"/>
    <w:rsid w:val="00200DE7"/>
    <w:rsid w:val="0020233F"/>
    <w:rsid w:val="00210A55"/>
    <w:rsid w:val="00216078"/>
    <w:rsid w:val="0022570F"/>
    <w:rsid w:val="0023021B"/>
    <w:rsid w:val="00241972"/>
    <w:rsid w:val="00250EE8"/>
    <w:rsid w:val="00252226"/>
    <w:rsid w:val="0026552D"/>
    <w:rsid w:val="00265FAB"/>
    <w:rsid w:val="00281036"/>
    <w:rsid w:val="00282FA2"/>
    <w:rsid w:val="0028488C"/>
    <w:rsid w:val="00291687"/>
    <w:rsid w:val="00295C50"/>
    <w:rsid w:val="0029643C"/>
    <w:rsid w:val="002A6409"/>
    <w:rsid w:val="002A70B3"/>
    <w:rsid w:val="002C18D8"/>
    <w:rsid w:val="002C6AC8"/>
    <w:rsid w:val="002F46ED"/>
    <w:rsid w:val="00300458"/>
    <w:rsid w:val="0030483C"/>
    <w:rsid w:val="00313986"/>
    <w:rsid w:val="00322BC9"/>
    <w:rsid w:val="00325565"/>
    <w:rsid w:val="003275FB"/>
    <w:rsid w:val="00327A75"/>
    <w:rsid w:val="00334229"/>
    <w:rsid w:val="003511BA"/>
    <w:rsid w:val="003531B5"/>
    <w:rsid w:val="003538F2"/>
    <w:rsid w:val="00371ABC"/>
    <w:rsid w:val="00372317"/>
    <w:rsid w:val="00372D07"/>
    <w:rsid w:val="00372F40"/>
    <w:rsid w:val="00373C59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0644"/>
    <w:rsid w:val="003F4974"/>
    <w:rsid w:val="003F6C0F"/>
    <w:rsid w:val="0040450F"/>
    <w:rsid w:val="004051B5"/>
    <w:rsid w:val="0041329C"/>
    <w:rsid w:val="00415482"/>
    <w:rsid w:val="0042611C"/>
    <w:rsid w:val="0044253C"/>
    <w:rsid w:val="0048194F"/>
    <w:rsid w:val="00486AE1"/>
    <w:rsid w:val="00487903"/>
    <w:rsid w:val="00494503"/>
    <w:rsid w:val="004952AE"/>
    <w:rsid w:val="004960EA"/>
    <w:rsid w:val="00496355"/>
    <w:rsid w:val="00497D8B"/>
    <w:rsid w:val="004A027E"/>
    <w:rsid w:val="004B3111"/>
    <w:rsid w:val="004C43F6"/>
    <w:rsid w:val="004C4FFC"/>
    <w:rsid w:val="004C5C47"/>
    <w:rsid w:val="004C5C79"/>
    <w:rsid w:val="004D41B8"/>
    <w:rsid w:val="005026D7"/>
    <w:rsid w:val="00502D8E"/>
    <w:rsid w:val="005031AB"/>
    <w:rsid w:val="00505756"/>
    <w:rsid w:val="005063FE"/>
    <w:rsid w:val="005117F4"/>
    <w:rsid w:val="00511DCF"/>
    <w:rsid w:val="00515CDD"/>
    <w:rsid w:val="00522632"/>
    <w:rsid w:val="00533006"/>
    <w:rsid w:val="005333AB"/>
    <w:rsid w:val="00534982"/>
    <w:rsid w:val="00540418"/>
    <w:rsid w:val="00547C39"/>
    <w:rsid w:val="00553BE2"/>
    <w:rsid w:val="0056037B"/>
    <w:rsid w:val="00561A01"/>
    <w:rsid w:val="00561AFF"/>
    <w:rsid w:val="00571309"/>
    <w:rsid w:val="0057313D"/>
    <w:rsid w:val="00576A42"/>
    <w:rsid w:val="005859FA"/>
    <w:rsid w:val="00590C13"/>
    <w:rsid w:val="0059530A"/>
    <w:rsid w:val="005A5C57"/>
    <w:rsid w:val="005B1E84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55419"/>
    <w:rsid w:val="006813BE"/>
    <w:rsid w:val="0069360A"/>
    <w:rsid w:val="006944B3"/>
    <w:rsid w:val="00696516"/>
    <w:rsid w:val="006A7EE2"/>
    <w:rsid w:val="006C39AC"/>
    <w:rsid w:val="006D0EB9"/>
    <w:rsid w:val="006E1A62"/>
    <w:rsid w:val="006E330A"/>
    <w:rsid w:val="006E77DD"/>
    <w:rsid w:val="006F4EF8"/>
    <w:rsid w:val="00702C1D"/>
    <w:rsid w:val="0070626E"/>
    <w:rsid w:val="007107C4"/>
    <w:rsid w:val="00711C47"/>
    <w:rsid w:val="00722D78"/>
    <w:rsid w:val="00726087"/>
    <w:rsid w:val="00743671"/>
    <w:rsid w:val="00745314"/>
    <w:rsid w:val="00747E7C"/>
    <w:rsid w:val="00752A73"/>
    <w:rsid w:val="00756509"/>
    <w:rsid w:val="00770126"/>
    <w:rsid w:val="00770867"/>
    <w:rsid w:val="00771E73"/>
    <w:rsid w:val="00781809"/>
    <w:rsid w:val="00782269"/>
    <w:rsid w:val="00782604"/>
    <w:rsid w:val="00784D33"/>
    <w:rsid w:val="00786589"/>
    <w:rsid w:val="00787015"/>
    <w:rsid w:val="0079582C"/>
    <w:rsid w:val="007A3570"/>
    <w:rsid w:val="007A6389"/>
    <w:rsid w:val="007C738B"/>
    <w:rsid w:val="007D12F2"/>
    <w:rsid w:val="007D2030"/>
    <w:rsid w:val="007D6E9A"/>
    <w:rsid w:val="007F6D34"/>
    <w:rsid w:val="007F720A"/>
    <w:rsid w:val="007F74DD"/>
    <w:rsid w:val="008025DC"/>
    <w:rsid w:val="00803194"/>
    <w:rsid w:val="0080365C"/>
    <w:rsid w:val="00805360"/>
    <w:rsid w:val="008101D9"/>
    <w:rsid w:val="008149CC"/>
    <w:rsid w:val="008212B1"/>
    <w:rsid w:val="00837894"/>
    <w:rsid w:val="00847869"/>
    <w:rsid w:val="008521CD"/>
    <w:rsid w:val="00874A3A"/>
    <w:rsid w:val="008837E1"/>
    <w:rsid w:val="0088388A"/>
    <w:rsid w:val="00885009"/>
    <w:rsid w:val="0088656E"/>
    <w:rsid w:val="00887B18"/>
    <w:rsid w:val="00887FFE"/>
    <w:rsid w:val="008A2D2E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263F"/>
    <w:rsid w:val="00934E5B"/>
    <w:rsid w:val="0094712F"/>
    <w:rsid w:val="00965F03"/>
    <w:rsid w:val="00977632"/>
    <w:rsid w:val="00991630"/>
    <w:rsid w:val="009940CB"/>
    <w:rsid w:val="009A42A4"/>
    <w:rsid w:val="009B3ADB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057E4"/>
    <w:rsid w:val="00A25BC5"/>
    <w:rsid w:val="00A26249"/>
    <w:rsid w:val="00A269DF"/>
    <w:rsid w:val="00A40BA5"/>
    <w:rsid w:val="00A46E07"/>
    <w:rsid w:val="00A70F86"/>
    <w:rsid w:val="00A77E5E"/>
    <w:rsid w:val="00A86F58"/>
    <w:rsid w:val="00A93155"/>
    <w:rsid w:val="00AA1743"/>
    <w:rsid w:val="00AB13B7"/>
    <w:rsid w:val="00AC3C9B"/>
    <w:rsid w:val="00AC3EE1"/>
    <w:rsid w:val="00AC4897"/>
    <w:rsid w:val="00AC6267"/>
    <w:rsid w:val="00AD3FED"/>
    <w:rsid w:val="00B10A7C"/>
    <w:rsid w:val="00B31273"/>
    <w:rsid w:val="00B5192B"/>
    <w:rsid w:val="00B54194"/>
    <w:rsid w:val="00B61E0E"/>
    <w:rsid w:val="00B71E29"/>
    <w:rsid w:val="00B71F5B"/>
    <w:rsid w:val="00B7314A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06736"/>
    <w:rsid w:val="00C11194"/>
    <w:rsid w:val="00C167AC"/>
    <w:rsid w:val="00C16D38"/>
    <w:rsid w:val="00C17698"/>
    <w:rsid w:val="00C302A2"/>
    <w:rsid w:val="00C50CDA"/>
    <w:rsid w:val="00C705BC"/>
    <w:rsid w:val="00C72DF5"/>
    <w:rsid w:val="00C750C5"/>
    <w:rsid w:val="00C81DF1"/>
    <w:rsid w:val="00C90D99"/>
    <w:rsid w:val="00C95E29"/>
    <w:rsid w:val="00CB10FC"/>
    <w:rsid w:val="00CB17A2"/>
    <w:rsid w:val="00CC35EC"/>
    <w:rsid w:val="00D035B3"/>
    <w:rsid w:val="00D044FA"/>
    <w:rsid w:val="00D055EC"/>
    <w:rsid w:val="00D06977"/>
    <w:rsid w:val="00D23F5D"/>
    <w:rsid w:val="00D4511E"/>
    <w:rsid w:val="00D500C5"/>
    <w:rsid w:val="00D51261"/>
    <w:rsid w:val="00D5147A"/>
    <w:rsid w:val="00D61B19"/>
    <w:rsid w:val="00D61E15"/>
    <w:rsid w:val="00D62BA8"/>
    <w:rsid w:val="00D7329D"/>
    <w:rsid w:val="00D7463E"/>
    <w:rsid w:val="00D90AD6"/>
    <w:rsid w:val="00D92181"/>
    <w:rsid w:val="00DA286C"/>
    <w:rsid w:val="00DB25D8"/>
    <w:rsid w:val="00DB419B"/>
    <w:rsid w:val="00DC187D"/>
    <w:rsid w:val="00DC7AF0"/>
    <w:rsid w:val="00DD78AC"/>
    <w:rsid w:val="00DF1194"/>
    <w:rsid w:val="00DF477B"/>
    <w:rsid w:val="00E21EC9"/>
    <w:rsid w:val="00E24ADB"/>
    <w:rsid w:val="00E32708"/>
    <w:rsid w:val="00E54A82"/>
    <w:rsid w:val="00E61B58"/>
    <w:rsid w:val="00E626AC"/>
    <w:rsid w:val="00E67AEF"/>
    <w:rsid w:val="00E706F0"/>
    <w:rsid w:val="00E75623"/>
    <w:rsid w:val="00E760FC"/>
    <w:rsid w:val="00E778D3"/>
    <w:rsid w:val="00E815DB"/>
    <w:rsid w:val="00E8247C"/>
    <w:rsid w:val="00EA3641"/>
    <w:rsid w:val="00EA4864"/>
    <w:rsid w:val="00EA5418"/>
    <w:rsid w:val="00EA5EA2"/>
    <w:rsid w:val="00EB1338"/>
    <w:rsid w:val="00EC7521"/>
    <w:rsid w:val="00ED0188"/>
    <w:rsid w:val="00ED226E"/>
    <w:rsid w:val="00ED2342"/>
    <w:rsid w:val="00ED2A42"/>
    <w:rsid w:val="00ED3A5E"/>
    <w:rsid w:val="00ED7952"/>
    <w:rsid w:val="00EE1B19"/>
    <w:rsid w:val="00EE5A6B"/>
    <w:rsid w:val="00EF25C5"/>
    <w:rsid w:val="00EF2E69"/>
    <w:rsid w:val="00F00F8A"/>
    <w:rsid w:val="00F06EC6"/>
    <w:rsid w:val="00F21545"/>
    <w:rsid w:val="00F26199"/>
    <w:rsid w:val="00F34BD8"/>
    <w:rsid w:val="00F44A26"/>
    <w:rsid w:val="00F50CAB"/>
    <w:rsid w:val="00F51C2F"/>
    <w:rsid w:val="00F576F8"/>
    <w:rsid w:val="00F617FD"/>
    <w:rsid w:val="00F7092A"/>
    <w:rsid w:val="00F732AF"/>
    <w:rsid w:val="00F73DE5"/>
    <w:rsid w:val="00F81A30"/>
    <w:rsid w:val="00F825FC"/>
    <w:rsid w:val="00F910F8"/>
    <w:rsid w:val="00F9308B"/>
    <w:rsid w:val="00F96944"/>
    <w:rsid w:val="00FA543F"/>
    <w:rsid w:val="00FB6822"/>
    <w:rsid w:val="00FE35C5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A94A63-D3EE-489E-9DB8-0DE83C08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ECE0-C59B-45ED-8BD5-EDE65575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2</cp:revision>
  <cp:lastPrinted>2022-04-07T22:29:00Z</cp:lastPrinted>
  <dcterms:created xsi:type="dcterms:W3CDTF">2023-04-03T17:29:00Z</dcterms:created>
  <dcterms:modified xsi:type="dcterms:W3CDTF">2023-04-03T17:29:00Z</dcterms:modified>
</cp:coreProperties>
</file>